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4B" w:rsidRPr="00E623BD" w:rsidRDefault="0097404B" w:rsidP="0097404B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97404B" w:rsidRPr="00E623BD" w:rsidRDefault="0097404B" w:rsidP="0097404B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97404B" w:rsidRPr="00E623BD" w:rsidRDefault="0097404B" w:rsidP="0097404B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BA7777" w:rsidRDefault="005716FF" w:rsidP="0097404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5716FF" w:rsidRPr="005716FF" w:rsidRDefault="005716FF" w:rsidP="005716F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716FF">
        <w:rPr>
          <w:rFonts w:ascii="Times New Roman" w:hAnsi="Times New Roman" w:cs="Times New Roman"/>
          <w:sz w:val="22"/>
        </w:rPr>
        <w:t>04</w:t>
      </w:r>
      <w:r w:rsidR="004D7143">
        <w:rPr>
          <w:rFonts w:ascii="Times New Roman" w:hAnsi="Times New Roman" w:cs="Times New Roman"/>
          <w:sz w:val="22"/>
        </w:rPr>
        <w:t>.0</w:t>
      </w:r>
      <w:r w:rsidR="000441CA">
        <w:rPr>
          <w:rFonts w:ascii="Times New Roman" w:hAnsi="Times New Roman" w:cs="Times New Roman"/>
          <w:sz w:val="22"/>
        </w:rPr>
        <w:t>6</w:t>
      </w:r>
      <w:r w:rsidR="005716FF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836"/>
        <w:gridCol w:w="712"/>
        <w:gridCol w:w="2548"/>
        <w:gridCol w:w="818"/>
        <w:gridCol w:w="1820"/>
        <w:gridCol w:w="1911"/>
        <w:gridCol w:w="818"/>
        <w:gridCol w:w="1731"/>
      </w:tblGrid>
      <w:tr w:rsidR="00804436" w:rsidRPr="00134B97" w:rsidTr="00E6031C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8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6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E6031C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C727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0" w:type="dxa"/>
            <w:vAlign w:val="center"/>
          </w:tcPr>
          <w:p w:rsidR="000B037B" w:rsidRPr="00C7278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57E96" w:rsidRPr="00134B97" w:rsidTr="00CA76D8">
        <w:trPr>
          <w:jc w:val="center"/>
        </w:trPr>
        <w:tc>
          <w:tcPr>
            <w:tcW w:w="836" w:type="dxa"/>
          </w:tcPr>
          <w:p w:rsidR="00457E96" w:rsidRPr="002067A3" w:rsidRDefault="00457E96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2" w:type="dxa"/>
          </w:tcPr>
          <w:p w:rsidR="00457E96" w:rsidRPr="002067A3" w:rsidRDefault="00457E96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</w:tcPr>
          <w:p w:rsidR="00457E96" w:rsidRPr="002067A3" w:rsidRDefault="00457E96" w:rsidP="00457E9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457E96" w:rsidRDefault="00457E96" w:rsidP="00457E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0" w:type="dxa"/>
          </w:tcPr>
          <w:p w:rsidR="00457E96" w:rsidRDefault="00457E96" w:rsidP="00457E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11" w:type="dxa"/>
          </w:tcPr>
          <w:p w:rsidR="00457E96" w:rsidRPr="00087757" w:rsidRDefault="00457E96" w:rsidP="00457E9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18" w:type="dxa"/>
          </w:tcPr>
          <w:p w:rsidR="00457E96" w:rsidRDefault="00457E96" w:rsidP="00457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1" w:type="dxa"/>
          </w:tcPr>
          <w:p w:rsidR="00457E96" w:rsidRDefault="00457E96" w:rsidP="00457E9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8D4B22" w:rsidRPr="00134B97" w:rsidTr="00CA76D8">
        <w:trPr>
          <w:jc w:val="center"/>
        </w:trPr>
        <w:tc>
          <w:tcPr>
            <w:tcW w:w="836" w:type="dxa"/>
          </w:tcPr>
          <w:p w:rsidR="008D4B22" w:rsidRPr="002067A3" w:rsidRDefault="008D4B22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12" w:type="dxa"/>
          </w:tcPr>
          <w:p w:rsidR="008D4B22" w:rsidRPr="002067A3" w:rsidRDefault="008D4B22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48" w:type="dxa"/>
          </w:tcPr>
          <w:p w:rsidR="008D4B22" w:rsidRPr="002067A3" w:rsidRDefault="008D4B22" w:rsidP="008D4B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4B22" w:rsidRDefault="008D4B22" w:rsidP="00457E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8D4B22" w:rsidRDefault="008D4B22" w:rsidP="00457E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4B22" w:rsidRDefault="008D4B22" w:rsidP="00457E9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818" w:type="dxa"/>
          </w:tcPr>
          <w:p w:rsidR="008D4B22" w:rsidRDefault="008D4B22" w:rsidP="00457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31" w:type="dxa"/>
          </w:tcPr>
          <w:p w:rsidR="008D4B22" w:rsidRDefault="008D4B22" w:rsidP="00457E9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8D4B22" w:rsidRPr="00134B97" w:rsidTr="00CA76D8">
        <w:trPr>
          <w:jc w:val="center"/>
        </w:trPr>
        <w:tc>
          <w:tcPr>
            <w:tcW w:w="836" w:type="dxa"/>
          </w:tcPr>
          <w:p w:rsidR="008D4B22" w:rsidRPr="002067A3" w:rsidRDefault="008D4B22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12" w:type="dxa"/>
          </w:tcPr>
          <w:p w:rsidR="008D4B22" w:rsidRPr="002067A3" w:rsidRDefault="008D4B22" w:rsidP="00457E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</w:tcPr>
          <w:p w:rsidR="008D4B22" w:rsidRPr="002067A3" w:rsidRDefault="008D4B22" w:rsidP="008D4B2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D4B22" w:rsidRDefault="008D4B22" w:rsidP="00457E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8D4B22" w:rsidRDefault="008D4B22" w:rsidP="00457E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4B22" w:rsidRDefault="008D4B22" w:rsidP="00457E9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18" w:type="dxa"/>
          </w:tcPr>
          <w:p w:rsidR="008D4B22" w:rsidRDefault="008D4B22" w:rsidP="00457E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31" w:type="dxa"/>
          </w:tcPr>
          <w:p w:rsidR="008D4B22" w:rsidRDefault="008D4B22" w:rsidP="00457E9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741676" w:rsidRPr="00134B97" w:rsidTr="00CA76D8">
        <w:trPr>
          <w:jc w:val="center"/>
        </w:trPr>
        <w:tc>
          <w:tcPr>
            <w:tcW w:w="836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2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48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741676" w:rsidRDefault="00741676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41676" w:rsidRDefault="00741676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741676" w:rsidRPr="007567B2" w:rsidRDefault="00741676" w:rsidP="0074167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818" w:type="dxa"/>
          </w:tcPr>
          <w:p w:rsidR="00741676" w:rsidRDefault="00741676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1" w:type="dxa"/>
          </w:tcPr>
          <w:p w:rsidR="00741676" w:rsidRDefault="00741676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741676" w:rsidRPr="00134B97" w:rsidTr="00CA76D8">
        <w:trPr>
          <w:jc w:val="center"/>
        </w:trPr>
        <w:tc>
          <w:tcPr>
            <w:tcW w:w="836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2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</w:tcPr>
          <w:p w:rsidR="00741676" w:rsidRPr="002067A3" w:rsidRDefault="00741676" w:rsidP="0074167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741676" w:rsidRDefault="00741676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741676" w:rsidRDefault="00741676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741676" w:rsidRDefault="00741676" w:rsidP="0074167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18" w:type="dxa"/>
          </w:tcPr>
          <w:p w:rsidR="00741676" w:rsidRDefault="00741676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31" w:type="dxa"/>
          </w:tcPr>
          <w:p w:rsidR="00741676" w:rsidRDefault="00741676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442B2B" w:rsidRPr="00134B97" w:rsidTr="00CA76D8">
        <w:trPr>
          <w:jc w:val="center"/>
        </w:trPr>
        <w:tc>
          <w:tcPr>
            <w:tcW w:w="836" w:type="dxa"/>
          </w:tcPr>
          <w:p w:rsidR="00442B2B" w:rsidRPr="002067A3" w:rsidRDefault="00442B2B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2" w:type="dxa"/>
          </w:tcPr>
          <w:p w:rsidR="00442B2B" w:rsidRPr="002067A3" w:rsidRDefault="00442B2B" w:rsidP="0074167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48" w:type="dxa"/>
          </w:tcPr>
          <w:p w:rsidR="00442B2B" w:rsidRPr="002067A3" w:rsidRDefault="00442B2B" w:rsidP="0074167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442B2B" w:rsidRDefault="00442B2B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442B2B" w:rsidRDefault="00442B2B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442B2B" w:rsidRDefault="00442B2B" w:rsidP="0074167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18" w:type="dxa"/>
          </w:tcPr>
          <w:p w:rsidR="00442B2B" w:rsidRDefault="00442B2B" w:rsidP="007416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1" w:type="dxa"/>
          </w:tcPr>
          <w:p w:rsidR="00442B2B" w:rsidRDefault="00442B2B" w:rsidP="007416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442B2B" w:rsidRPr="00134B97" w:rsidTr="00CA76D8">
        <w:trPr>
          <w:jc w:val="center"/>
        </w:trPr>
        <w:tc>
          <w:tcPr>
            <w:tcW w:w="836" w:type="dxa"/>
          </w:tcPr>
          <w:p w:rsidR="00442B2B" w:rsidRPr="002067A3" w:rsidRDefault="00442B2B" w:rsidP="00442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2" w:type="dxa"/>
          </w:tcPr>
          <w:p w:rsidR="00442B2B" w:rsidRPr="002067A3" w:rsidRDefault="00442B2B" w:rsidP="00442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48" w:type="dxa"/>
          </w:tcPr>
          <w:p w:rsidR="00442B2B" w:rsidRPr="002067A3" w:rsidRDefault="00442B2B" w:rsidP="00442B2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7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442B2B" w:rsidRDefault="00442B2B" w:rsidP="00442B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442B2B" w:rsidRDefault="00442B2B" w:rsidP="00442B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1" w:type="dxa"/>
          </w:tcPr>
          <w:p w:rsidR="00442B2B" w:rsidRDefault="00442B2B" w:rsidP="00442B2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818" w:type="dxa"/>
          </w:tcPr>
          <w:p w:rsidR="00442B2B" w:rsidRDefault="00442B2B" w:rsidP="00442B2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31" w:type="dxa"/>
          </w:tcPr>
          <w:p w:rsidR="00442B2B" w:rsidRDefault="00442B2B" w:rsidP="00442B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</w:tbl>
    <w:bookmarkEnd w:id="0"/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3050E2" w:rsidRDefault="003050E2" w:rsidP="003050E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830D2D" w:rsidRPr="00830D2D" w:rsidRDefault="00830D2D" w:rsidP="00830D2D">
      <w:pPr>
        <w:pStyle w:val="a8"/>
        <w:rPr>
          <w:rFonts w:ascii="Times New Roman" w:hAnsi="Times New Roman" w:cs="Times New Roman"/>
        </w:rPr>
      </w:pPr>
    </w:p>
    <w:p w:rsidR="00830D2D" w:rsidRPr="00830D2D" w:rsidRDefault="00830D2D" w:rsidP="00830D2D">
      <w:pPr>
        <w:pStyle w:val="a8"/>
        <w:rPr>
          <w:rFonts w:ascii="Times New Roman" w:hAnsi="Times New Roman" w:cs="Times New Roman"/>
          <w:szCs w:val="4"/>
        </w:rPr>
      </w:pPr>
    </w:p>
    <w:p w:rsidR="00C70560" w:rsidRPr="00A9137A" w:rsidRDefault="00C70560" w:rsidP="00BE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C70560" w:rsidRPr="00A9137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A1C"/>
    <w:rsid w:val="00022AF5"/>
    <w:rsid w:val="00023528"/>
    <w:rsid w:val="00023892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1CA"/>
    <w:rsid w:val="00044CAE"/>
    <w:rsid w:val="00046471"/>
    <w:rsid w:val="00047B5F"/>
    <w:rsid w:val="0005070F"/>
    <w:rsid w:val="00050A82"/>
    <w:rsid w:val="00050F43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5F0"/>
    <w:rsid w:val="00083F51"/>
    <w:rsid w:val="00086120"/>
    <w:rsid w:val="0008638B"/>
    <w:rsid w:val="0008738A"/>
    <w:rsid w:val="00087858"/>
    <w:rsid w:val="00087F1B"/>
    <w:rsid w:val="00090609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34BC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3D98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2C7D"/>
    <w:rsid w:val="00175EBE"/>
    <w:rsid w:val="00176DA1"/>
    <w:rsid w:val="00177472"/>
    <w:rsid w:val="001776DE"/>
    <w:rsid w:val="00182F11"/>
    <w:rsid w:val="00183F6B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CE2"/>
    <w:rsid w:val="001C19FF"/>
    <w:rsid w:val="001C1EDB"/>
    <w:rsid w:val="001C27F5"/>
    <w:rsid w:val="001C387D"/>
    <w:rsid w:val="001C4671"/>
    <w:rsid w:val="001C4F48"/>
    <w:rsid w:val="001C5AB6"/>
    <w:rsid w:val="001C69EC"/>
    <w:rsid w:val="001C730E"/>
    <w:rsid w:val="001C7947"/>
    <w:rsid w:val="001D1B0D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5DCF"/>
    <w:rsid w:val="002067A3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349AF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C6A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3E1C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274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50E2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33A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99D"/>
    <w:rsid w:val="00381AC2"/>
    <w:rsid w:val="003820FD"/>
    <w:rsid w:val="00384020"/>
    <w:rsid w:val="00384080"/>
    <w:rsid w:val="00384DB7"/>
    <w:rsid w:val="00386024"/>
    <w:rsid w:val="003864FC"/>
    <w:rsid w:val="00391888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2D41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6856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44D8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2B2B"/>
    <w:rsid w:val="00443718"/>
    <w:rsid w:val="00445ACD"/>
    <w:rsid w:val="00446E8B"/>
    <w:rsid w:val="004508C2"/>
    <w:rsid w:val="00457848"/>
    <w:rsid w:val="00457B51"/>
    <w:rsid w:val="00457E96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3CB0"/>
    <w:rsid w:val="00474ABE"/>
    <w:rsid w:val="00476186"/>
    <w:rsid w:val="004773DE"/>
    <w:rsid w:val="004808C9"/>
    <w:rsid w:val="00481419"/>
    <w:rsid w:val="004816F6"/>
    <w:rsid w:val="00487210"/>
    <w:rsid w:val="0049070C"/>
    <w:rsid w:val="00490D35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80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49CB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6FF"/>
    <w:rsid w:val="00571917"/>
    <w:rsid w:val="00572209"/>
    <w:rsid w:val="00572500"/>
    <w:rsid w:val="00572DB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1CDA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8A2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5115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C1"/>
    <w:rsid w:val="005F05D0"/>
    <w:rsid w:val="005F1624"/>
    <w:rsid w:val="005F1D1B"/>
    <w:rsid w:val="005F1D88"/>
    <w:rsid w:val="005F2B19"/>
    <w:rsid w:val="005F4D67"/>
    <w:rsid w:val="005F69F2"/>
    <w:rsid w:val="005F6C13"/>
    <w:rsid w:val="005F749B"/>
    <w:rsid w:val="005F7804"/>
    <w:rsid w:val="0060093F"/>
    <w:rsid w:val="00601932"/>
    <w:rsid w:val="00601991"/>
    <w:rsid w:val="00602C1B"/>
    <w:rsid w:val="00603075"/>
    <w:rsid w:val="00606071"/>
    <w:rsid w:val="0060762B"/>
    <w:rsid w:val="00610493"/>
    <w:rsid w:val="00611B90"/>
    <w:rsid w:val="00612794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05B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28DE"/>
    <w:rsid w:val="006A31DC"/>
    <w:rsid w:val="006A408B"/>
    <w:rsid w:val="006A40E2"/>
    <w:rsid w:val="006A6F17"/>
    <w:rsid w:val="006B050F"/>
    <w:rsid w:val="006B270D"/>
    <w:rsid w:val="006B3831"/>
    <w:rsid w:val="006B417C"/>
    <w:rsid w:val="006B4D59"/>
    <w:rsid w:val="006B5515"/>
    <w:rsid w:val="006B62ED"/>
    <w:rsid w:val="006B6E57"/>
    <w:rsid w:val="006C1B0A"/>
    <w:rsid w:val="006C45DB"/>
    <w:rsid w:val="006C4862"/>
    <w:rsid w:val="006C5309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1D1D"/>
    <w:rsid w:val="006E23BF"/>
    <w:rsid w:val="006E755F"/>
    <w:rsid w:val="006E77F2"/>
    <w:rsid w:val="006F0101"/>
    <w:rsid w:val="006F046E"/>
    <w:rsid w:val="006F2057"/>
    <w:rsid w:val="006F46C5"/>
    <w:rsid w:val="006F5949"/>
    <w:rsid w:val="006F59E1"/>
    <w:rsid w:val="006F616C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567"/>
    <w:rsid w:val="00722255"/>
    <w:rsid w:val="00722A9F"/>
    <w:rsid w:val="007231EB"/>
    <w:rsid w:val="0072438A"/>
    <w:rsid w:val="00724D33"/>
    <w:rsid w:val="0072508A"/>
    <w:rsid w:val="00726230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4D8"/>
    <w:rsid w:val="00740F52"/>
    <w:rsid w:val="0074113D"/>
    <w:rsid w:val="0074117B"/>
    <w:rsid w:val="00741676"/>
    <w:rsid w:val="00742A99"/>
    <w:rsid w:val="007431D6"/>
    <w:rsid w:val="00743E9E"/>
    <w:rsid w:val="00743EFD"/>
    <w:rsid w:val="00744202"/>
    <w:rsid w:val="00744559"/>
    <w:rsid w:val="0074473B"/>
    <w:rsid w:val="00746BD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64D7"/>
    <w:rsid w:val="007F3993"/>
    <w:rsid w:val="007F5366"/>
    <w:rsid w:val="007F580B"/>
    <w:rsid w:val="007F6211"/>
    <w:rsid w:val="007F68A4"/>
    <w:rsid w:val="00800486"/>
    <w:rsid w:val="008009AE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D2D"/>
    <w:rsid w:val="00830ED7"/>
    <w:rsid w:val="008326FE"/>
    <w:rsid w:val="00832D25"/>
    <w:rsid w:val="00832F9C"/>
    <w:rsid w:val="0083310C"/>
    <w:rsid w:val="0083370C"/>
    <w:rsid w:val="0083408B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2DD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645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4B2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04BF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04B"/>
    <w:rsid w:val="0097474D"/>
    <w:rsid w:val="00974985"/>
    <w:rsid w:val="00976034"/>
    <w:rsid w:val="009771E2"/>
    <w:rsid w:val="0098022A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6F5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31C0"/>
    <w:rsid w:val="00AB3F8E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092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2B2"/>
    <w:rsid w:val="00B44CDB"/>
    <w:rsid w:val="00B471F0"/>
    <w:rsid w:val="00B504B8"/>
    <w:rsid w:val="00B509AF"/>
    <w:rsid w:val="00B517ED"/>
    <w:rsid w:val="00B5230B"/>
    <w:rsid w:val="00B53D74"/>
    <w:rsid w:val="00B543EF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66C14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30FF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4F55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34A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789"/>
    <w:rsid w:val="00C72D52"/>
    <w:rsid w:val="00C72E95"/>
    <w:rsid w:val="00C72F78"/>
    <w:rsid w:val="00C7374D"/>
    <w:rsid w:val="00C74010"/>
    <w:rsid w:val="00C74D8A"/>
    <w:rsid w:val="00C750DD"/>
    <w:rsid w:val="00C75A58"/>
    <w:rsid w:val="00C77CE0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8B0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D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141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26C23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2C0B"/>
    <w:rsid w:val="00D458DF"/>
    <w:rsid w:val="00D477BB"/>
    <w:rsid w:val="00D52527"/>
    <w:rsid w:val="00D52BE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08F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4735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5E4"/>
    <w:rsid w:val="00DF06D8"/>
    <w:rsid w:val="00DF132D"/>
    <w:rsid w:val="00DF1783"/>
    <w:rsid w:val="00DF24AA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0E5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31C"/>
    <w:rsid w:val="00E60BD7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0BD7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62ED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06AA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2241"/>
    <w:rsid w:val="00F6474D"/>
    <w:rsid w:val="00F64FFE"/>
    <w:rsid w:val="00F7276A"/>
    <w:rsid w:val="00F727E2"/>
    <w:rsid w:val="00F72938"/>
    <w:rsid w:val="00F76063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36A8"/>
    <w:rsid w:val="00FF5535"/>
    <w:rsid w:val="00FF5F22"/>
    <w:rsid w:val="00FF651B"/>
    <w:rsid w:val="00FF75D2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F72C-CEED-4A1E-885E-95AC5D7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3</cp:revision>
  <cp:lastPrinted>2022-05-27T14:04:00Z</cp:lastPrinted>
  <dcterms:created xsi:type="dcterms:W3CDTF">2018-06-17T10:41:00Z</dcterms:created>
  <dcterms:modified xsi:type="dcterms:W3CDTF">2022-06-02T11:01:00Z</dcterms:modified>
</cp:coreProperties>
</file>